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6B2DEDBA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BB7DFC">
        <w:rPr>
          <w:rFonts w:ascii="Century Gothic" w:hAnsi="Century Gothic"/>
          <w:bCs/>
          <w:szCs w:val="20"/>
        </w:rPr>
        <w:t xml:space="preserve">N. 2 </w:t>
      </w:r>
      <w:r w:rsidR="000560CB" w:rsidRPr="000560CB">
        <w:rPr>
          <w:rFonts w:ascii="Century Gothic" w:hAnsi="Century Gothic"/>
          <w:bCs/>
          <w:szCs w:val="20"/>
        </w:rPr>
        <w:t xml:space="preserve">impianti di essiccamento fanghi. 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68388168" w14:textId="77777777" w:rsidR="00211B8B" w:rsidRPr="00211B8B" w:rsidRDefault="00211B8B" w:rsidP="00211B8B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  <w:r w:rsidRPr="00211B8B">
        <w:rPr>
          <w:rFonts w:ascii="Century Gothic" w:eastAsia="Times New Roman" w:hAnsi="Century Gothic" w:cs="Times New Roman"/>
          <w:bCs/>
        </w:rPr>
        <w:t xml:space="preserve">di impegnarsi, in caso di aggiudicazione, ad acquisire i beni oggetto della presente procedura, provvedendo alle attività di smontaggio delle apparecchiature, ritiro di tutti materiali, eventuali smaltimenti dei residui e pulizia finale delle aree, attenendosi a quanto prescritto nell’Allegato n.1 “Specifiche Tecniche”; 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0B5B3DFB" w14:textId="77777777" w:rsidR="007C0042" w:rsidRPr="00BB76E3" w:rsidRDefault="007C0042" w:rsidP="007C0042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3BD6F2A4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147BDB3A" w14:textId="0B9D5807" w:rsidR="001E0E1C" w:rsidRDefault="001E0E1C" w:rsidP="000560CB">
      <w:pPr>
        <w:pStyle w:val="Paragrafoelenco"/>
        <w:numPr>
          <w:ilvl w:val="0"/>
          <w:numId w:val="24"/>
        </w:numPr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DFC">
        <w:rPr>
          <w:rFonts w:ascii="Century Gothic" w:hAnsi="Century Gothic"/>
          <w:bCs/>
        </w:rPr>
        <w:t>di essere a conoscenza dello stato di fatto, di diritto e di conservazione in cui si trova</w:t>
      </w:r>
      <w:r w:rsidR="000560CB" w:rsidRPr="00BB7DFC">
        <w:rPr>
          <w:rFonts w:ascii="Century Gothic" w:hAnsi="Century Gothic"/>
          <w:bCs/>
        </w:rPr>
        <w:t>no</w:t>
      </w:r>
      <w:r w:rsidRPr="00BB7DFC">
        <w:rPr>
          <w:rFonts w:ascii="Century Gothic" w:hAnsi="Century Gothic"/>
          <w:bCs/>
        </w:rPr>
        <w:t xml:space="preserve"> </w:t>
      </w:r>
      <w:r w:rsidR="000560CB" w:rsidRPr="00BB7DFC">
        <w:rPr>
          <w:rFonts w:ascii="Century Gothic" w:hAnsi="Century Gothic"/>
          <w:bCs/>
        </w:rPr>
        <w:t>i due impianti di essicazione fanghi</w:t>
      </w:r>
      <w:r w:rsidRPr="00BB7DFC">
        <w:rPr>
          <w:rFonts w:ascii="Century Gothic" w:hAnsi="Century Gothic"/>
          <w:bCs/>
        </w:rPr>
        <w:t xml:space="preserve"> al momento dello svolgimento della presente procedura;</w:t>
      </w:r>
    </w:p>
    <w:p w14:paraId="05B929B0" w14:textId="2859D9F1" w:rsidR="00BB7DFC" w:rsidRPr="00BB7DFC" w:rsidRDefault="00BB7DFC" w:rsidP="00BB7DFC">
      <w:pPr>
        <w:pStyle w:val="Paragrafoelenco"/>
        <w:numPr>
          <w:ilvl w:val="0"/>
          <w:numId w:val="24"/>
        </w:numPr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DFC">
        <w:rPr>
          <w:rFonts w:ascii="Century Gothic" w:hAnsi="Century Gothic"/>
          <w:bCs/>
        </w:rPr>
        <w:t xml:space="preserve">di avere effettuato uno studio approfondito </w:t>
      </w:r>
      <w:r>
        <w:rPr>
          <w:rFonts w:ascii="Century Gothic" w:hAnsi="Century Gothic"/>
          <w:bCs/>
        </w:rPr>
        <w:t>sulle condizioni di acquisto</w:t>
      </w:r>
      <w:r w:rsidRPr="00BB7DFC">
        <w:rPr>
          <w:rFonts w:ascii="Century Gothic" w:hAnsi="Century Gothic"/>
          <w:bCs/>
        </w:rPr>
        <w:t>, di ritener</w:t>
      </w:r>
      <w:r>
        <w:rPr>
          <w:rFonts w:ascii="Century Gothic" w:hAnsi="Century Gothic"/>
          <w:bCs/>
        </w:rPr>
        <w:t>e</w:t>
      </w:r>
      <w:r w:rsidRPr="00BB7DFC">
        <w:rPr>
          <w:rFonts w:ascii="Century Gothic" w:hAnsi="Century Gothic"/>
          <w:bCs/>
        </w:rPr>
        <w:t xml:space="preserve"> adeguato e realizzabile il prezzo corrispondente all’offerta presentata;</w:t>
      </w:r>
    </w:p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E19"/>
    <w:rsid w:val="000B2040"/>
    <w:rsid w:val="000C083A"/>
    <w:rsid w:val="000E214A"/>
    <w:rsid w:val="00111427"/>
    <w:rsid w:val="00133ECF"/>
    <w:rsid w:val="00136272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laudia Di Pasquale</cp:lastModifiedBy>
  <cp:revision>7</cp:revision>
  <cp:lastPrinted>2022-02-18T09:21:00Z</cp:lastPrinted>
  <dcterms:created xsi:type="dcterms:W3CDTF">2023-12-07T11:06:00Z</dcterms:created>
  <dcterms:modified xsi:type="dcterms:W3CDTF">2024-02-29T13:35:00Z</dcterms:modified>
</cp:coreProperties>
</file>